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3E" w:rsidRPr="00466D1A" w:rsidRDefault="00962057" w:rsidP="00962057">
      <w:pPr>
        <w:tabs>
          <w:tab w:val="left" w:pos="4253"/>
        </w:tabs>
        <w:spacing w:before="120" w:after="120" w:line="276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638175" cy="685800"/>
            <wp:effectExtent l="19050" t="0" r="9525" b="0"/>
            <wp:docPr id="5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057" w:rsidRPr="00BB0797" w:rsidRDefault="00962057" w:rsidP="0096205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962057" w:rsidRPr="00BB0797" w:rsidRDefault="00962057" w:rsidP="0096205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962057" w:rsidRPr="00BB0797" w:rsidRDefault="00962057" w:rsidP="0096205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>
        <w:rPr>
          <w:b/>
          <w:sz w:val="24"/>
          <w:szCs w:val="24"/>
        </w:rPr>
        <w:t>»</w:t>
      </w:r>
    </w:p>
    <w:p w:rsidR="00962057" w:rsidRPr="00BB0797" w:rsidRDefault="00962057" w:rsidP="0096205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962057" w:rsidRPr="00BB0797" w:rsidRDefault="00962057" w:rsidP="0096205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962057" w:rsidRPr="00BB0797" w:rsidRDefault="00962057" w:rsidP="00962057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X</w:t>
      </w:r>
      <w:r w:rsidRPr="00873C4E">
        <w:rPr>
          <w:b/>
          <w:sz w:val="24"/>
          <w:szCs w:val="24"/>
        </w:rPr>
        <w:t xml:space="preserve"> </w:t>
      </w:r>
      <w:r w:rsidRPr="00BB0797">
        <w:rPr>
          <w:b/>
          <w:sz w:val="24"/>
          <w:szCs w:val="24"/>
        </w:rPr>
        <w:t>СЕССИЯ</w:t>
      </w:r>
    </w:p>
    <w:p w:rsidR="00962057" w:rsidRPr="00BB0797" w:rsidRDefault="00962057" w:rsidP="00962057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962057" w:rsidRPr="0062576E" w:rsidRDefault="00962057" w:rsidP="00962057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962057" w:rsidRDefault="00962057" w:rsidP="00962057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 июня  2017 года                                                                                 </w:t>
      </w:r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  <w:lang w:val="en-US"/>
        </w:rPr>
        <w:t xml:space="preserve">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 xml:space="preserve"> </w:t>
      </w:r>
      <w:r w:rsidRPr="00BB079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49-2</w:t>
      </w:r>
    </w:p>
    <w:p w:rsidR="00962057" w:rsidRDefault="00962057" w:rsidP="00962057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962057" w:rsidRDefault="00962057" w:rsidP="0096205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езвозмездной передаче муниципального имущества </w:t>
      </w:r>
    </w:p>
    <w:p w:rsidR="00962057" w:rsidRDefault="00962057" w:rsidP="00962057">
      <w:pPr>
        <w:spacing w:line="360" w:lineRule="auto"/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 собственность Российской Федерации</w:t>
      </w:r>
    </w:p>
    <w:p w:rsidR="00962057" w:rsidRPr="00962057" w:rsidRDefault="00962057" w:rsidP="00962057">
      <w:pPr>
        <w:spacing w:line="360" w:lineRule="auto"/>
        <w:ind w:firstLine="0"/>
        <w:jc w:val="center"/>
        <w:rPr>
          <w:b/>
          <w:sz w:val="24"/>
          <w:szCs w:val="24"/>
          <w:lang w:val="en-US"/>
        </w:rPr>
      </w:pPr>
    </w:p>
    <w:p w:rsidR="00BB0797" w:rsidRDefault="00CD4A6C" w:rsidP="00190E21">
      <w:pPr>
        <w:pStyle w:val="ConsPlus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2B3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</w:t>
      </w:r>
      <w:r w:rsidRPr="00881750">
        <w:rPr>
          <w:rFonts w:ascii="Times New Roman" w:hAnsi="Times New Roman" w:cs="Times New Roman"/>
          <w:sz w:val="24"/>
          <w:szCs w:val="24"/>
        </w:rPr>
        <w:t>их принципах организации местного самоуправления в Российской Федерации»</w:t>
      </w:r>
      <w:r w:rsidRPr="00881750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88175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</w:t>
      </w:r>
      <w:r w:rsidRPr="00D262B3">
        <w:rPr>
          <w:rFonts w:ascii="Times New Roman" w:hAnsi="Times New Roman" w:cs="Times New Roman"/>
          <w:sz w:val="24"/>
          <w:szCs w:val="24"/>
        </w:rPr>
        <w:t xml:space="preserve"> Положением о порядке владения, пользования и распоряжения муниципальным имуществом муниципального образования «Город Удачный» Мирнинского района Республики Саха (Якутия), утвержденного решением городского Совета МО «Город Удачный» от 27 марта 2009 года № 16-5, Уставом МО «Город Удачный», </w:t>
      </w:r>
      <w:r w:rsidRPr="00D262B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О «Город Удачный» решил</w:t>
      </w:r>
      <w:r w:rsidR="00202ABE" w:rsidRPr="00190E21">
        <w:rPr>
          <w:rFonts w:ascii="Times New Roman" w:hAnsi="Times New Roman" w:cs="Times New Roman"/>
          <w:b/>
          <w:sz w:val="24"/>
          <w:szCs w:val="24"/>
        </w:rPr>
        <w:t>:</w:t>
      </w:r>
    </w:p>
    <w:p w:rsidR="00962057" w:rsidRPr="00962057" w:rsidRDefault="00962057" w:rsidP="00190E21">
      <w:pPr>
        <w:pStyle w:val="ConsPlusNormal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41B" w:rsidRPr="0035442B" w:rsidRDefault="00EA541B" w:rsidP="00EA541B">
      <w:pPr>
        <w:ind w:firstLine="708"/>
        <w:rPr>
          <w:b/>
          <w:sz w:val="10"/>
          <w:szCs w:val="10"/>
        </w:rPr>
      </w:pPr>
    </w:p>
    <w:p w:rsidR="00EA541B" w:rsidRDefault="00881750" w:rsidP="00815B5E">
      <w:pPr>
        <w:pStyle w:val="aa"/>
        <w:numPr>
          <w:ilvl w:val="0"/>
          <w:numId w:val="9"/>
        </w:numPr>
        <w:spacing w:before="0" w:after="0"/>
        <w:ind w:left="0" w:firstLine="709"/>
        <w:jc w:val="both"/>
      </w:pPr>
      <w:r w:rsidRPr="00A2176B">
        <w:t xml:space="preserve">Передать безвозмездно в собственность </w:t>
      </w:r>
      <w:r>
        <w:t>Российской Федерации</w:t>
      </w:r>
      <w:r w:rsidRPr="00A2176B">
        <w:t xml:space="preserve"> муниципальное имущество</w:t>
      </w:r>
      <w:r>
        <w:t>,</w:t>
      </w:r>
      <w:r w:rsidRPr="00A2176B">
        <w:t xml:space="preserve"> согласно приложению к настоящему решению</w:t>
      </w:r>
      <w:r w:rsidR="00EA541B" w:rsidRPr="005B73B4">
        <w:t>.</w:t>
      </w:r>
    </w:p>
    <w:p w:rsidR="00815B5E" w:rsidRPr="0035442B" w:rsidRDefault="00881750" w:rsidP="00815B5E">
      <w:pPr>
        <w:pStyle w:val="aa"/>
        <w:numPr>
          <w:ilvl w:val="0"/>
          <w:numId w:val="9"/>
        </w:numPr>
        <w:spacing w:before="0" w:after="0"/>
        <w:ind w:left="0" w:firstLine="709"/>
        <w:jc w:val="both"/>
      </w:pPr>
      <w:r w:rsidRPr="00EA541B">
        <w:t xml:space="preserve">Администрации </w:t>
      </w:r>
      <w:r>
        <w:t xml:space="preserve">муниципального образования </w:t>
      </w:r>
      <w:r w:rsidRPr="00EA541B">
        <w:t>«Город Удачный»</w:t>
      </w:r>
      <w:r>
        <w:t xml:space="preserve"> </w:t>
      </w:r>
      <w:r w:rsidRPr="00001E8F">
        <w:t>Мирнинского района Республики Саха (Якутия)</w:t>
      </w:r>
      <w:r>
        <w:t xml:space="preserve"> в установленном порядке осуществить передачу муниципального имущества</w:t>
      </w:r>
      <w:r w:rsidRPr="00EA541B">
        <w:t>, указанно</w:t>
      </w:r>
      <w:r>
        <w:t>го</w:t>
      </w:r>
      <w:r w:rsidRPr="00EA541B">
        <w:t xml:space="preserve"> в п</w:t>
      </w:r>
      <w:r>
        <w:t xml:space="preserve">ункте </w:t>
      </w:r>
      <w:r w:rsidRPr="00EA541B">
        <w:t>1 настоящего решения</w:t>
      </w:r>
      <w:r w:rsidR="00815B5E" w:rsidRPr="0035442B">
        <w:t>.</w:t>
      </w:r>
    </w:p>
    <w:p w:rsidR="00990632" w:rsidRPr="00DA7BB5" w:rsidRDefault="00591689" w:rsidP="00C16968">
      <w:pPr>
        <w:pStyle w:val="a8"/>
        <w:spacing w:after="0"/>
        <w:ind w:left="0" w:firstLine="708"/>
        <w:rPr>
          <w:sz w:val="24"/>
          <w:szCs w:val="24"/>
        </w:rPr>
      </w:pPr>
      <w:r w:rsidRPr="0035442B">
        <w:rPr>
          <w:sz w:val="24"/>
          <w:szCs w:val="24"/>
        </w:rPr>
        <w:t>3</w:t>
      </w:r>
      <w:r w:rsidR="00EA541B" w:rsidRPr="0035442B">
        <w:rPr>
          <w:sz w:val="24"/>
          <w:szCs w:val="24"/>
        </w:rPr>
        <w:t>.</w:t>
      </w:r>
      <w:r w:rsidR="00EA541B" w:rsidRPr="0035442B">
        <w:rPr>
          <w:sz w:val="24"/>
          <w:szCs w:val="24"/>
        </w:rPr>
        <w:tab/>
      </w:r>
      <w:r w:rsidR="00881750" w:rsidRPr="00EA541B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</w:t>
      </w:r>
      <w:r w:rsidR="00990632" w:rsidRPr="00DA7BB5">
        <w:rPr>
          <w:sz w:val="24"/>
          <w:szCs w:val="24"/>
        </w:rPr>
        <w:t>.</w:t>
      </w:r>
    </w:p>
    <w:p w:rsidR="00EA541B" w:rsidRPr="00DA7BB5" w:rsidRDefault="0035442B" w:rsidP="00AE1DA6">
      <w:pPr>
        <w:pStyle w:val="a8"/>
        <w:spacing w:after="0"/>
        <w:ind w:left="0" w:firstLine="708"/>
        <w:rPr>
          <w:sz w:val="24"/>
          <w:szCs w:val="24"/>
        </w:rPr>
      </w:pPr>
      <w:r w:rsidRPr="00DA7BB5">
        <w:rPr>
          <w:sz w:val="24"/>
          <w:szCs w:val="24"/>
        </w:rPr>
        <w:t>4</w:t>
      </w:r>
      <w:r w:rsidR="00EA541B" w:rsidRPr="00DA7BB5">
        <w:rPr>
          <w:sz w:val="24"/>
          <w:szCs w:val="24"/>
        </w:rPr>
        <w:t>.</w:t>
      </w:r>
      <w:r w:rsidR="00EA541B" w:rsidRPr="00DA7BB5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</w:t>
      </w:r>
      <w:r w:rsidRPr="00DA7BB5">
        <w:rPr>
          <w:color w:val="000000"/>
          <w:spacing w:val="1"/>
          <w:sz w:val="24"/>
          <w:szCs w:val="24"/>
        </w:rPr>
        <w:t>.</w:t>
      </w:r>
    </w:p>
    <w:p w:rsidR="00EA541B" w:rsidRDefault="0035442B" w:rsidP="00AE1DA6">
      <w:pPr>
        <w:pStyle w:val="a8"/>
        <w:spacing w:after="0"/>
        <w:ind w:left="0" w:firstLine="708"/>
        <w:rPr>
          <w:sz w:val="24"/>
          <w:szCs w:val="24"/>
        </w:rPr>
      </w:pPr>
      <w:r w:rsidRPr="00DA7BB5">
        <w:rPr>
          <w:sz w:val="24"/>
          <w:szCs w:val="24"/>
        </w:rPr>
        <w:t>5</w:t>
      </w:r>
      <w:r w:rsidR="00EA541B" w:rsidRPr="00DA7BB5">
        <w:rPr>
          <w:sz w:val="24"/>
          <w:szCs w:val="24"/>
        </w:rPr>
        <w:t xml:space="preserve">. </w:t>
      </w:r>
      <w:r w:rsidR="00EA541B" w:rsidRPr="00DA7BB5">
        <w:rPr>
          <w:sz w:val="24"/>
          <w:szCs w:val="24"/>
        </w:rPr>
        <w:tab/>
        <w:t xml:space="preserve">Контроль   исполнения   настоящего   </w:t>
      </w:r>
      <w:r w:rsidR="00990632" w:rsidRPr="00DA7BB5">
        <w:rPr>
          <w:sz w:val="24"/>
          <w:szCs w:val="24"/>
        </w:rPr>
        <w:t>р</w:t>
      </w:r>
      <w:r w:rsidR="00EA541B" w:rsidRPr="00DA7BB5">
        <w:rPr>
          <w:sz w:val="24"/>
          <w:szCs w:val="24"/>
        </w:rPr>
        <w:t>ешения   возложить   на   комиссию    по бюджету, налоговой политике, землепользованию, собственности (</w:t>
      </w:r>
      <w:r w:rsidR="00F8360D" w:rsidRPr="00DA7BB5">
        <w:rPr>
          <w:sz w:val="24"/>
          <w:szCs w:val="24"/>
        </w:rPr>
        <w:t>Цвеловская В.В.</w:t>
      </w:r>
      <w:r w:rsidR="00EA541B" w:rsidRPr="00DA7BB5">
        <w:rPr>
          <w:sz w:val="24"/>
          <w:szCs w:val="24"/>
        </w:rPr>
        <w:t>).</w:t>
      </w:r>
    </w:p>
    <w:p w:rsidR="00881750" w:rsidRDefault="00881750" w:rsidP="00AE1DA6">
      <w:pPr>
        <w:pStyle w:val="a8"/>
        <w:spacing w:after="0"/>
        <w:ind w:left="0" w:firstLine="708"/>
        <w:rPr>
          <w:sz w:val="24"/>
          <w:szCs w:val="24"/>
        </w:rPr>
      </w:pPr>
    </w:p>
    <w:p w:rsidR="00881750" w:rsidRPr="005B73B4" w:rsidRDefault="00881750" w:rsidP="00AE1DA6">
      <w:pPr>
        <w:pStyle w:val="a8"/>
        <w:spacing w:after="0"/>
        <w:ind w:left="0" w:firstLine="708"/>
        <w:rPr>
          <w:sz w:val="24"/>
          <w:szCs w:val="24"/>
        </w:rPr>
      </w:pPr>
    </w:p>
    <w:p w:rsidR="00BB0797" w:rsidRPr="0035442B" w:rsidRDefault="00BB0797" w:rsidP="00EA541B">
      <w:pPr>
        <w:ind w:firstLine="708"/>
        <w:rPr>
          <w:b/>
          <w:sz w:val="10"/>
          <w:szCs w:val="10"/>
        </w:rPr>
      </w:pPr>
    </w:p>
    <w:p w:rsidR="00962057" w:rsidRDefault="00962057" w:rsidP="00962057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.о. председателя</w:t>
      </w:r>
    </w:p>
    <w:p w:rsidR="00962057" w:rsidRPr="00962057" w:rsidRDefault="00962057" w:rsidP="00962057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b/>
          <w:sz w:val="24"/>
          <w:szCs w:val="24"/>
        </w:rPr>
      </w:pPr>
      <w:r w:rsidRPr="009620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городского Совета депутатов</w:t>
      </w:r>
      <w:r w:rsidRPr="00B16A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В.Н. Карпенко</w:t>
      </w:r>
    </w:p>
    <w:p w:rsidR="00962057" w:rsidRPr="00F44BC5" w:rsidRDefault="00962057" w:rsidP="00962057">
      <w:pPr>
        <w:shd w:val="clear" w:color="auto" w:fill="FFFFFF"/>
        <w:tabs>
          <w:tab w:val="left" w:pos="993"/>
        </w:tabs>
        <w:ind w:firstLine="567"/>
        <w:jc w:val="right"/>
      </w:pPr>
      <w:r w:rsidRPr="00F44BC5">
        <w:lastRenderedPageBreak/>
        <w:t>Приложение</w:t>
      </w:r>
    </w:p>
    <w:p w:rsidR="00962057" w:rsidRPr="00F44BC5" w:rsidRDefault="00962057" w:rsidP="00962057">
      <w:pPr>
        <w:shd w:val="clear" w:color="auto" w:fill="FFFFFF"/>
        <w:tabs>
          <w:tab w:val="left" w:pos="993"/>
        </w:tabs>
        <w:ind w:firstLine="567"/>
        <w:jc w:val="right"/>
      </w:pPr>
      <w:r w:rsidRPr="00F44BC5">
        <w:t>к решению городского Совета</w:t>
      </w:r>
    </w:p>
    <w:p w:rsidR="00962057" w:rsidRPr="00F44BC5" w:rsidRDefault="00962057" w:rsidP="00962057">
      <w:pPr>
        <w:shd w:val="clear" w:color="auto" w:fill="FFFFFF"/>
        <w:tabs>
          <w:tab w:val="left" w:pos="993"/>
        </w:tabs>
        <w:ind w:firstLine="567"/>
        <w:jc w:val="right"/>
      </w:pPr>
      <w:r w:rsidRPr="00F44BC5">
        <w:t xml:space="preserve">депутатов МО «Город Удачный» </w:t>
      </w:r>
    </w:p>
    <w:p w:rsidR="00962057" w:rsidRPr="00F44BC5" w:rsidRDefault="00962057" w:rsidP="00962057">
      <w:pPr>
        <w:shd w:val="clear" w:color="auto" w:fill="FFFFFF"/>
        <w:tabs>
          <w:tab w:val="left" w:pos="993"/>
        </w:tabs>
        <w:ind w:firstLine="567"/>
        <w:jc w:val="right"/>
      </w:pPr>
      <w:r w:rsidRPr="00F44BC5">
        <w:rPr>
          <w:highlight w:val="white"/>
        </w:rPr>
        <w:t xml:space="preserve">от </w:t>
      </w:r>
      <w:r>
        <w:rPr>
          <w:highlight w:val="white"/>
        </w:rPr>
        <w:t xml:space="preserve"> </w:t>
      </w:r>
      <w:r w:rsidRPr="00962057">
        <w:rPr>
          <w:highlight w:val="white"/>
        </w:rPr>
        <w:t>15</w:t>
      </w:r>
      <w:r>
        <w:rPr>
          <w:highlight w:val="white"/>
          <w:lang w:val="en-US"/>
        </w:rPr>
        <w:t xml:space="preserve"> </w:t>
      </w:r>
      <w:r>
        <w:rPr>
          <w:highlight w:val="white"/>
        </w:rPr>
        <w:t>июня 2017 года №</w:t>
      </w:r>
      <w:r>
        <w:t>49-2</w:t>
      </w:r>
    </w:p>
    <w:p w:rsidR="001301A5" w:rsidRPr="00962057" w:rsidRDefault="001301A5" w:rsidP="00962057">
      <w:pPr>
        <w:shd w:val="clear" w:color="auto" w:fill="FFFFFF"/>
        <w:tabs>
          <w:tab w:val="left" w:pos="993"/>
        </w:tabs>
        <w:spacing w:line="274" w:lineRule="exact"/>
        <w:ind w:firstLine="0"/>
        <w:rPr>
          <w:sz w:val="24"/>
          <w:szCs w:val="24"/>
        </w:rPr>
      </w:pPr>
    </w:p>
    <w:p w:rsidR="001301A5" w:rsidRDefault="001301A5" w:rsidP="00A2176B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1301A5" w:rsidRDefault="001301A5" w:rsidP="00A2176B">
      <w:pPr>
        <w:shd w:val="clear" w:color="auto" w:fill="FFFFFF"/>
        <w:tabs>
          <w:tab w:val="left" w:pos="993"/>
        </w:tabs>
        <w:spacing w:line="274" w:lineRule="exact"/>
        <w:ind w:firstLine="567"/>
        <w:jc w:val="right"/>
        <w:rPr>
          <w:sz w:val="24"/>
          <w:szCs w:val="24"/>
        </w:rPr>
      </w:pPr>
    </w:p>
    <w:p w:rsidR="007B1005" w:rsidRDefault="007B1005" w:rsidP="007B1005">
      <w:pPr>
        <w:tabs>
          <w:tab w:val="left" w:pos="10785"/>
        </w:tabs>
        <w:ind w:firstLine="0"/>
        <w:jc w:val="center"/>
        <w:rPr>
          <w:b/>
          <w:sz w:val="24"/>
          <w:szCs w:val="24"/>
        </w:rPr>
      </w:pPr>
      <w:r w:rsidRPr="004349D0">
        <w:rPr>
          <w:b/>
          <w:sz w:val="24"/>
          <w:szCs w:val="24"/>
        </w:rPr>
        <w:t xml:space="preserve">Перечень муниципального имущества </w:t>
      </w:r>
      <w:r>
        <w:rPr>
          <w:b/>
          <w:sz w:val="24"/>
          <w:szCs w:val="24"/>
        </w:rPr>
        <w:t xml:space="preserve">безвозмездно передаваемого </w:t>
      </w:r>
    </w:p>
    <w:p w:rsidR="00032652" w:rsidRPr="00032652" w:rsidRDefault="007B1005" w:rsidP="007B100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349D0">
        <w:rPr>
          <w:b/>
          <w:sz w:val="24"/>
          <w:szCs w:val="24"/>
        </w:rPr>
        <w:t xml:space="preserve">в собственность </w:t>
      </w:r>
      <w:r>
        <w:rPr>
          <w:b/>
          <w:sz w:val="24"/>
          <w:szCs w:val="24"/>
        </w:rPr>
        <w:t>Российской Федерации</w:t>
      </w:r>
    </w:p>
    <w:p w:rsidR="00032652" w:rsidRDefault="00032652" w:rsidP="000326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1276"/>
        <w:gridCol w:w="1984"/>
        <w:gridCol w:w="1559"/>
        <w:gridCol w:w="1701"/>
      </w:tblGrid>
      <w:tr w:rsidR="007B1005" w:rsidRPr="00211BCD" w:rsidTr="007B1005">
        <w:tc>
          <w:tcPr>
            <w:tcW w:w="1844" w:type="dxa"/>
          </w:tcPr>
          <w:p w:rsidR="007B1005" w:rsidRPr="00A54AC7" w:rsidRDefault="007B1005" w:rsidP="009004F8">
            <w:pPr>
              <w:tabs>
                <w:tab w:val="left" w:pos="10785"/>
              </w:tabs>
              <w:ind w:firstLine="34"/>
              <w:jc w:val="center"/>
              <w:rPr>
                <w:b/>
                <w:sz w:val="23"/>
                <w:szCs w:val="23"/>
              </w:rPr>
            </w:pPr>
            <w:r w:rsidRPr="00A54AC7">
              <w:rPr>
                <w:b/>
                <w:bCs/>
                <w:color w:val="000000"/>
                <w:sz w:val="23"/>
                <w:szCs w:val="23"/>
              </w:rPr>
              <w:t>Наименование объекта</w:t>
            </w:r>
          </w:p>
        </w:tc>
        <w:tc>
          <w:tcPr>
            <w:tcW w:w="1559" w:type="dxa"/>
          </w:tcPr>
          <w:p w:rsidR="007B1005" w:rsidRPr="00A54AC7" w:rsidRDefault="007B1005" w:rsidP="009004F8">
            <w:pPr>
              <w:ind w:firstLine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54AC7">
              <w:rPr>
                <w:b/>
                <w:bCs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1276" w:type="dxa"/>
          </w:tcPr>
          <w:p w:rsidR="007B1005" w:rsidRPr="00C11CB2" w:rsidRDefault="007B1005" w:rsidP="009004F8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  <w:r w:rsidRPr="00A54AC7">
              <w:rPr>
                <w:b/>
                <w:bCs/>
                <w:color w:val="000000"/>
                <w:sz w:val="23"/>
                <w:szCs w:val="23"/>
              </w:rPr>
              <w:t>Площадь, кв.м</w:t>
            </w:r>
            <w:r>
              <w:rPr>
                <w:b/>
                <w:bCs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1984" w:type="dxa"/>
          </w:tcPr>
          <w:p w:rsidR="007B1005" w:rsidRDefault="007B1005" w:rsidP="009004F8">
            <w:pPr>
              <w:ind w:firstLine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54AC7">
              <w:rPr>
                <w:b/>
                <w:bCs/>
                <w:color w:val="000000"/>
                <w:sz w:val="23"/>
                <w:szCs w:val="23"/>
              </w:rPr>
              <w:t>Кадастровый</w:t>
            </w:r>
          </w:p>
          <w:p w:rsidR="007B1005" w:rsidRPr="00A54AC7" w:rsidRDefault="007B1005" w:rsidP="009004F8">
            <w:pPr>
              <w:ind w:firstLine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54AC7">
              <w:rPr>
                <w:b/>
                <w:bCs/>
                <w:color w:val="000000"/>
                <w:sz w:val="23"/>
                <w:szCs w:val="23"/>
              </w:rPr>
              <w:t>номер</w:t>
            </w:r>
          </w:p>
        </w:tc>
        <w:tc>
          <w:tcPr>
            <w:tcW w:w="1559" w:type="dxa"/>
          </w:tcPr>
          <w:p w:rsidR="007B1005" w:rsidRPr="00A54AC7" w:rsidRDefault="007B1005" w:rsidP="009004F8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54AC7">
              <w:rPr>
                <w:b/>
                <w:bCs/>
                <w:color w:val="000000"/>
                <w:sz w:val="23"/>
                <w:szCs w:val="23"/>
              </w:rPr>
              <w:t>Балансовая стоимость, руб.</w:t>
            </w:r>
          </w:p>
        </w:tc>
        <w:tc>
          <w:tcPr>
            <w:tcW w:w="1701" w:type="dxa"/>
          </w:tcPr>
          <w:p w:rsidR="007B1005" w:rsidRPr="00A54AC7" w:rsidRDefault="007B1005" w:rsidP="009004F8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54AC7">
              <w:rPr>
                <w:b/>
                <w:bCs/>
                <w:color w:val="000000"/>
                <w:sz w:val="23"/>
                <w:szCs w:val="23"/>
              </w:rPr>
              <w:t>Остаточная стоимость, руб.</w:t>
            </w:r>
          </w:p>
        </w:tc>
      </w:tr>
      <w:tr w:rsidR="007B1005" w:rsidRPr="00211BCD" w:rsidTr="007B1005">
        <w:tc>
          <w:tcPr>
            <w:tcW w:w="1844" w:type="dxa"/>
            <w:vAlign w:val="center"/>
          </w:tcPr>
          <w:p w:rsidR="007B1005" w:rsidRPr="00A54AC7" w:rsidRDefault="007B1005" w:rsidP="009004F8">
            <w:pPr>
              <w:ind w:hanging="10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емельный участок</w:t>
            </w:r>
            <w:r w:rsidR="00482CB2">
              <w:rPr>
                <w:bCs/>
                <w:sz w:val="23"/>
                <w:szCs w:val="23"/>
              </w:rPr>
              <w:t>, категория земель: земли населенных пунктов</w:t>
            </w:r>
          </w:p>
        </w:tc>
        <w:tc>
          <w:tcPr>
            <w:tcW w:w="1559" w:type="dxa"/>
            <w:vAlign w:val="center"/>
          </w:tcPr>
          <w:p w:rsidR="007B1005" w:rsidRDefault="007B1005" w:rsidP="009004F8">
            <w:pPr>
              <w:ind w:left="-108" w:right="-108" w:firstLine="0"/>
              <w:jc w:val="center"/>
              <w:rPr>
                <w:bCs/>
                <w:sz w:val="23"/>
                <w:szCs w:val="23"/>
              </w:rPr>
            </w:pPr>
            <w:r w:rsidRPr="00A54AC7">
              <w:rPr>
                <w:bCs/>
                <w:sz w:val="23"/>
                <w:szCs w:val="23"/>
              </w:rPr>
              <w:t xml:space="preserve">г. Удачный, </w:t>
            </w:r>
          </w:p>
          <w:p w:rsidR="007B1005" w:rsidRPr="00A54AC7" w:rsidRDefault="007B1005" w:rsidP="007B1005">
            <w:pPr>
              <w:ind w:left="-108" w:right="-108"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мкр-н. </w:t>
            </w:r>
            <w:r w:rsidRPr="00A54AC7">
              <w:rPr>
                <w:bCs/>
                <w:sz w:val="23"/>
                <w:szCs w:val="23"/>
              </w:rPr>
              <w:t xml:space="preserve">Новый город, </w:t>
            </w:r>
            <w:r>
              <w:rPr>
                <w:bCs/>
                <w:sz w:val="23"/>
                <w:szCs w:val="23"/>
              </w:rPr>
              <w:t>д. 27</w:t>
            </w:r>
          </w:p>
        </w:tc>
        <w:tc>
          <w:tcPr>
            <w:tcW w:w="1276" w:type="dxa"/>
            <w:vAlign w:val="center"/>
          </w:tcPr>
          <w:p w:rsidR="007B1005" w:rsidRPr="00A54AC7" w:rsidRDefault="007B1005" w:rsidP="009004F8">
            <w:pPr>
              <w:ind w:firstLine="34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4,0</w:t>
            </w:r>
          </w:p>
        </w:tc>
        <w:tc>
          <w:tcPr>
            <w:tcW w:w="1984" w:type="dxa"/>
            <w:vAlign w:val="center"/>
          </w:tcPr>
          <w:p w:rsidR="007B1005" w:rsidRPr="007B1005" w:rsidRDefault="007B1005" w:rsidP="009004F8">
            <w:pPr>
              <w:ind w:firstLine="0"/>
              <w:jc w:val="center"/>
              <w:rPr>
                <w:sz w:val="23"/>
                <w:szCs w:val="23"/>
              </w:rPr>
            </w:pPr>
            <w:r w:rsidRPr="007B1005">
              <w:rPr>
                <w:sz w:val="23"/>
                <w:szCs w:val="23"/>
              </w:rPr>
              <w:t>14:16:010411:155</w:t>
            </w:r>
          </w:p>
        </w:tc>
        <w:tc>
          <w:tcPr>
            <w:tcW w:w="1559" w:type="dxa"/>
            <w:vAlign w:val="center"/>
          </w:tcPr>
          <w:p w:rsidR="007B1005" w:rsidRPr="005D3020" w:rsidRDefault="009004F8" w:rsidP="009004F8">
            <w:pPr>
              <w:ind w:firstLine="0"/>
              <w:jc w:val="center"/>
              <w:rPr>
                <w:bCs/>
                <w:sz w:val="23"/>
                <w:szCs w:val="23"/>
                <w:highlight w:val="yellow"/>
              </w:rPr>
            </w:pPr>
            <w:r w:rsidRPr="009004F8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9004F8">
              <w:rPr>
                <w:bCs/>
                <w:sz w:val="23"/>
                <w:szCs w:val="23"/>
              </w:rPr>
              <w:t>830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9004F8">
              <w:rPr>
                <w:bCs/>
                <w:sz w:val="23"/>
                <w:szCs w:val="23"/>
              </w:rPr>
              <w:t>033,76</w:t>
            </w:r>
          </w:p>
        </w:tc>
        <w:tc>
          <w:tcPr>
            <w:tcW w:w="1701" w:type="dxa"/>
            <w:vAlign w:val="center"/>
          </w:tcPr>
          <w:p w:rsidR="007B1005" w:rsidRPr="005D3020" w:rsidRDefault="009004F8" w:rsidP="009004F8">
            <w:pPr>
              <w:ind w:firstLine="0"/>
              <w:jc w:val="center"/>
              <w:rPr>
                <w:bCs/>
                <w:sz w:val="23"/>
                <w:szCs w:val="23"/>
                <w:highlight w:val="yellow"/>
                <w:lang w:val="en-US"/>
              </w:rPr>
            </w:pPr>
            <w:r w:rsidRPr="009004F8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9004F8">
              <w:rPr>
                <w:bCs/>
                <w:sz w:val="23"/>
                <w:szCs w:val="23"/>
              </w:rPr>
              <w:t>830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9004F8">
              <w:rPr>
                <w:bCs/>
                <w:sz w:val="23"/>
                <w:szCs w:val="23"/>
              </w:rPr>
              <w:t>033,76</w:t>
            </w:r>
          </w:p>
        </w:tc>
      </w:tr>
    </w:tbl>
    <w:p w:rsidR="007B1005" w:rsidRPr="00BF1841" w:rsidRDefault="007B1005" w:rsidP="0003265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7B1005" w:rsidRPr="00BF1841" w:rsidSect="00962057">
      <w:pgSz w:w="11906" w:h="16838"/>
      <w:pgMar w:top="1134" w:right="850" w:bottom="426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883" w:rsidRDefault="00023883" w:rsidP="00962057">
      <w:r>
        <w:separator/>
      </w:r>
    </w:p>
  </w:endnote>
  <w:endnote w:type="continuationSeparator" w:id="1">
    <w:p w:rsidR="00023883" w:rsidRDefault="00023883" w:rsidP="00962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883" w:rsidRDefault="00023883" w:rsidP="00962057">
      <w:r>
        <w:separator/>
      </w:r>
    </w:p>
  </w:footnote>
  <w:footnote w:type="continuationSeparator" w:id="1">
    <w:p w:rsidR="00023883" w:rsidRDefault="00023883" w:rsidP="00962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D14"/>
    <w:multiLevelType w:val="multilevel"/>
    <w:tmpl w:val="61348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>
    <w:nsid w:val="63C96A95"/>
    <w:multiLevelType w:val="multilevel"/>
    <w:tmpl w:val="C56677A8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013B7"/>
    <w:rsid w:val="00023883"/>
    <w:rsid w:val="00032652"/>
    <w:rsid w:val="00047799"/>
    <w:rsid w:val="00064965"/>
    <w:rsid w:val="00075A68"/>
    <w:rsid w:val="000C346F"/>
    <w:rsid w:val="000C4031"/>
    <w:rsid w:val="00105F2F"/>
    <w:rsid w:val="001251ED"/>
    <w:rsid w:val="00127359"/>
    <w:rsid w:val="001301A5"/>
    <w:rsid w:val="00142479"/>
    <w:rsid w:val="00144473"/>
    <w:rsid w:val="00151C62"/>
    <w:rsid w:val="001578B9"/>
    <w:rsid w:val="001600A6"/>
    <w:rsid w:val="00160788"/>
    <w:rsid w:val="00160C60"/>
    <w:rsid w:val="00171DBB"/>
    <w:rsid w:val="001754B4"/>
    <w:rsid w:val="00190E21"/>
    <w:rsid w:val="001938C0"/>
    <w:rsid w:val="001C3EF5"/>
    <w:rsid w:val="001D3A9F"/>
    <w:rsid w:val="001D3F01"/>
    <w:rsid w:val="001E6B32"/>
    <w:rsid w:val="001F2755"/>
    <w:rsid w:val="001F3DC7"/>
    <w:rsid w:val="00202ABE"/>
    <w:rsid w:val="0020668E"/>
    <w:rsid w:val="002118D7"/>
    <w:rsid w:val="00212320"/>
    <w:rsid w:val="002341E1"/>
    <w:rsid w:val="0024762D"/>
    <w:rsid w:val="0026205E"/>
    <w:rsid w:val="00263E1C"/>
    <w:rsid w:val="002659CE"/>
    <w:rsid w:val="00281765"/>
    <w:rsid w:val="002A4BD3"/>
    <w:rsid w:val="002E1FDF"/>
    <w:rsid w:val="002E7CF6"/>
    <w:rsid w:val="002F6930"/>
    <w:rsid w:val="00315EAD"/>
    <w:rsid w:val="003176BE"/>
    <w:rsid w:val="003200E9"/>
    <w:rsid w:val="00320209"/>
    <w:rsid w:val="0033314D"/>
    <w:rsid w:val="00334C9F"/>
    <w:rsid w:val="003363D4"/>
    <w:rsid w:val="00337C7B"/>
    <w:rsid w:val="00350F0D"/>
    <w:rsid w:val="00352795"/>
    <w:rsid w:val="0035442B"/>
    <w:rsid w:val="003562AD"/>
    <w:rsid w:val="0035680D"/>
    <w:rsid w:val="003659DE"/>
    <w:rsid w:val="00380FB3"/>
    <w:rsid w:val="003921D5"/>
    <w:rsid w:val="00396B7B"/>
    <w:rsid w:val="003B0893"/>
    <w:rsid w:val="003D4661"/>
    <w:rsid w:val="003E31EE"/>
    <w:rsid w:val="003F7193"/>
    <w:rsid w:val="003F7D82"/>
    <w:rsid w:val="00422DD9"/>
    <w:rsid w:val="00430A44"/>
    <w:rsid w:val="004349D0"/>
    <w:rsid w:val="00450366"/>
    <w:rsid w:val="004578AF"/>
    <w:rsid w:val="00466D1A"/>
    <w:rsid w:val="00470F0E"/>
    <w:rsid w:val="0048099C"/>
    <w:rsid w:val="00482CA3"/>
    <w:rsid w:val="00482CB2"/>
    <w:rsid w:val="004B7DC1"/>
    <w:rsid w:val="004C00D2"/>
    <w:rsid w:val="004C13ED"/>
    <w:rsid w:val="004E1B0F"/>
    <w:rsid w:val="004E529F"/>
    <w:rsid w:val="0050120C"/>
    <w:rsid w:val="005062EB"/>
    <w:rsid w:val="00540FAA"/>
    <w:rsid w:val="00552209"/>
    <w:rsid w:val="0057017F"/>
    <w:rsid w:val="00591689"/>
    <w:rsid w:val="00592684"/>
    <w:rsid w:val="005A1847"/>
    <w:rsid w:val="005A4537"/>
    <w:rsid w:val="005B1346"/>
    <w:rsid w:val="005B4CD6"/>
    <w:rsid w:val="005B73B4"/>
    <w:rsid w:val="005C2065"/>
    <w:rsid w:val="005D43E6"/>
    <w:rsid w:val="005E1198"/>
    <w:rsid w:val="005E29F6"/>
    <w:rsid w:val="005F6CA8"/>
    <w:rsid w:val="00601407"/>
    <w:rsid w:val="00606C5A"/>
    <w:rsid w:val="006139E6"/>
    <w:rsid w:val="00614839"/>
    <w:rsid w:val="00625536"/>
    <w:rsid w:val="0062576E"/>
    <w:rsid w:val="0066535D"/>
    <w:rsid w:val="0066657D"/>
    <w:rsid w:val="00666EE5"/>
    <w:rsid w:val="00670954"/>
    <w:rsid w:val="0068196D"/>
    <w:rsid w:val="006834A4"/>
    <w:rsid w:val="00685E7C"/>
    <w:rsid w:val="006973B8"/>
    <w:rsid w:val="006A5F22"/>
    <w:rsid w:val="006C19C3"/>
    <w:rsid w:val="006E58F4"/>
    <w:rsid w:val="006F239F"/>
    <w:rsid w:val="00703DBE"/>
    <w:rsid w:val="00722C98"/>
    <w:rsid w:val="00734B13"/>
    <w:rsid w:val="00746984"/>
    <w:rsid w:val="007545EC"/>
    <w:rsid w:val="00756DD7"/>
    <w:rsid w:val="00763714"/>
    <w:rsid w:val="007708C5"/>
    <w:rsid w:val="007851B1"/>
    <w:rsid w:val="00785FE4"/>
    <w:rsid w:val="00786206"/>
    <w:rsid w:val="00787F0A"/>
    <w:rsid w:val="00792A1C"/>
    <w:rsid w:val="00793250"/>
    <w:rsid w:val="007B1005"/>
    <w:rsid w:val="007B747D"/>
    <w:rsid w:val="007C1A03"/>
    <w:rsid w:val="007D6BA0"/>
    <w:rsid w:val="007F23F1"/>
    <w:rsid w:val="00815B5E"/>
    <w:rsid w:val="0084030F"/>
    <w:rsid w:val="00840816"/>
    <w:rsid w:val="0084635D"/>
    <w:rsid w:val="00850713"/>
    <w:rsid w:val="0085131D"/>
    <w:rsid w:val="00864B4E"/>
    <w:rsid w:val="00881750"/>
    <w:rsid w:val="00882736"/>
    <w:rsid w:val="00891696"/>
    <w:rsid w:val="008943EC"/>
    <w:rsid w:val="008B47A5"/>
    <w:rsid w:val="008C0F7D"/>
    <w:rsid w:val="008E5949"/>
    <w:rsid w:val="009004F8"/>
    <w:rsid w:val="0091159A"/>
    <w:rsid w:val="00912C31"/>
    <w:rsid w:val="00923EB3"/>
    <w:rsid w:val="00936DCB"/>
    <w:rsid w:val="0095367F"/>
    <w:rsid w:val="00956E94"/>
    <w:rsid w:val="00962057"/>
    <w:rsid w:val="00966B05"/>
    <w:rsid w:val="00990632"/>
    <w:rsid w:val="009F0914"/>
    <w:rsid w:val="00A06425"/>
    <w:rsid w:val="00A200C8"/>
    <w:rsid w:val="00A2176B"/>
    <w:rsid w:val="00A23CAF"/>
    <w:rsid w:val="00A40178"/>
    <w:rsid w:val="00A60486"/>
    <w:rsid w:val="00A90834"/>
    <w:rsid w:val="00A9216B"/>
    <w:rsid w:val="00AB6FD8"/>
    <w:rsid w:val="00AB7FFD"/>
    <w:rsid w:val="00AC1101"/>
    <w:rsid w:val="00AD6941"/>
    <w:rsid w:val="00AE0C40"/>
    <w:rsid w:val="00AE1DA6"/>
    <w:rsid w:val="00B062F4"/>
    <w:rsid w:val="00B415A6"/>
    <w:rsid w:val="00B5577F"/>
    <w:rsid w:val="00B60547"/>
    <w:rsid w:val="00B62840"/>
    <w:rsid w:val="00B74D26"/>
    <w:rsid w:val="00B938EC"/>
    <w:rsid w:val="00B95834"/>
    <w:rsid w:val="00BB0797"/>
    <w:rsid w:val="00BC5715"/>
    <w:rsid w:val="00BE718C"/>
    <w:rsid w:val="00BF591E"/>
    <w:rsid w:val="00BF64A7"/>
    <w:rsid w:val="00C10883"/>
    <w:rsid w:val="00C1510B"/>
    <w:rsid w:val="00C16968"/>
    <w:rsid w:val="00C175BD"/>
    <w:rsid w:val="00C31BFF"/>
    <w:rsid w:val="00C54829"/>
    <w:rsid w:val="00C61DFD"/>
    <w:rsid w:val="00C67BC7"/>
    <w:rsid w:val="00C73F5E"/>
    <w:rsid w:val="00C80657"/>
    <w:rsid w:val="00C83CD7"/>
    <w:rsid w:val="00CA5B5C"/>
    <w:rsid w:val="00CA7307"/>
    <w:rsid w:val="00CB6D45"/>
    <w:rsid w:val="00CD481E"/>
    <w:rsid w:val="00CD4A6C"/>
    <w:rsid w:val="00CE157A"/>
    <w:rsid w:val="00CF1CA0"/>
    <w:rsid w:val="00CF2A87"/>
    <w:rsid w:val="00D153AB"/>
    <w:rsid w:val="00D171A1"/>
    <w:rsid w:val="00D36280"/>
    <w:rsid w:val="00D409AE"/>
    <w:rsid w:val="00D530A5"/>
    <w:rsid w:val="00D627CD"/>
    <w:rsid w:val="00DA1860"/>
    <w:rsid w:val="00DA7BB5"/>
    <w:rsid w:val="00DC013E"/>
    <w:rsid w:val="00DC06F2"/>
    <w:rsid w:val="00DC0A01"/>
    <w:rsid w:val="00DD57CA"/>
    <w:rsid w:val="00DD6464"/>
    <w:rsid w:val="00DE09B4"/>
    <w:rsid w:val="00DE2ABB"/>
    <w:rsid w:val="00DF1A8F"/>
    <w:rsid w:val="00E304F7"/>
    <w:rsid w:val="00E45FC0"/>
    <w:rsid w:val="00E7096F"/>
    <w:rsid w:val="00E73203"/>
    <w:rsid w:val="00E90AB9"/>
    <w:rsid w:val="00E93F8D"/>
    <w:rsid w:val="00EA541B"/>
    <w:rsid w:val="00EA6747"/>
    <w:rsid w:val="00EB4343"/>
    <w:rsid w:val="00EB620F"/>
    <w:rsid w:val="00EF159D"/>
    <w:rsid w:val="00EF1B41"/>
    <w:rsid w:val="00EF68A4"/>
    <w:rsid w:val="00F05698"/>
    <w:rsid w:val="00F273C2"/>
    <w:rsid w:val="00F338AB"/>
    <w:rsid w:val="00F36CAD"/>
    <w:rsid w:val="00F45989"/>
    <w:rsid w:val="00F478DF"/>
    <w:rsid w:val="00F62246"/>
    <w:rsid w:val="00F700B6"/>
    <w:rsid w:val="00F752D7"/>
    <w:rsid w:val="00F8360D"/>
    <w:rsid w:val="00F87E3B"/>
    <w:rsid w:val="00F90BE3"/>
    <w:rsid w:val="00F9331D"/>
    <w:rsid w:val="00FA5E0B"/>
    <w:rsid w:val="00FB7C3E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NoSpacing">
    <w:name w:val="No Spacing"/>
    <w:rsid w:val="00DE09B4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032652"/>
    <w:rPr>
      <w:rFonts w:ascii="Courier New" w:hAnsi="Courier New"/>
    </w:rPr>
  </w:style>
  <w:style w:type="character" w:styleId="ad">
    <w:name w:val="Hyperlink"/>
    <w:basedOn w:val="a0"/>
    <w:uiPriority w:val="99"/>
    <w:semiHidden/>
    <w:unhideWhenUsed/>
    <w:rsid w:val="00032652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9620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62057"/>
  </w:style>
  <w:style w:type="paragraph" w:styleId="af0">
    <w:name w:val="footer"/>
    <w:basedOn w:val="a"/>
    <w:link w:val="af1"/>
    <w:uiPriority w:val="99"/>
    <w:semiHidden/>
    <w:unhideWhenUsed/>
    <w:rsid w:val="009620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62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F02B-9E62-4BE5-A204-DCB73C2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17-06-13T01:58:00Z</cp:lastPrinted>
  <dcterms:created xsi:type="dcterms:W3CDTF">2017-06-16T02:26:00Z</dcterms:created>
  <dcterms:modified xsi:type="dcterms:W3CDTF">2017-06-16T02:26:00Z</dcterms:modified>
</cp:coreProperties>
</file>